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88B" w14:paraId="62B0AB5E" w14:textId="77777777" w:rsidTr="0023688B">
        <w:tc>
          <w:tcPr>
            <w:tcW w:w="9212" w:type="dxa"/>
          </w:tcPr>
          <w:p w14:paraId="0783335B" w14:textId="3BADB423" w:rsidR="0023688B" w:rsidRPr="0023688B" w:rsidRDefault="0023688B" w:rsidP="0023688B">
            <w:pPr>
              <w:pStyle w:val="Titre"/>
              <w:jc w:val="center"/>
              <w:rPr>
                <w:b/>
                <w:color w:val="292934" w:themeColor="text1"/>
                <w:sz w:val="40"/>
                <w:szCs w:val="40"/>
              </w:rPr>
            </w:pPr>
            <w:r w:rsidRPr="0023688B">
              <w:rPr>
                <w:b/>
                <w:color w:val="292934" w:themeColor="text1"/>
                <w:sz w:val="40"/>
                <w:szCs w:val="40"/>
              </w:rPr>
              <w:t>Formulaire de candidature</w:t>
            </w:r>
          </w:p>
          <w:p w14:paraId="2CBCD128" w14:textId="7FAD3263" w:rsidR="0023688B" w:rsidRPr="0023688B" w:rsidRDefault="0023688B" w:rsidP="0023688B">
            <w:pPr>
              <w:pStyle w:val="Titre"/>
              <w:jc w:val="center"/>
              <w:rPr>
                <w:color w:val="auto"/>
                <w:sz w:val="32"/>
              </w:rPr>
            </w:pPr>
            <w:r w:rsidRPr="0023688B">
              <w:rPr>
                <w:color w:val="auto"/>
                <w:sz w:val="32"/>
              </w:rPr>
              <w:t>Conseil d’admini</w:t>
            </w:r>
            <w:r>
              <w:rPr>
                <w:color w:val="auto"/>
                <w:sz w:val="32"/>
              </w:rPr>
              <w:t>stration du c</w:t>
            </w:r>
            <w:r w:rsidRPr="0023688B">
              <w:rPr>
                <w:color w:val="auto"/>
                <w:sz w:val="32"/>
              </w:rPr>
              <w:t>ercle d’</w:t>
            </w:r>
            <w:r>
              <w:rPr>
                <w:color w:val="auto"/>
                <w:sz w:val="32"/>
              </w:rPr>
              <w:t>o</w:t>
            </w:r>
            <w:r w:rsidR="00E81EAC">
              <w:rPr>
                <w:color w:val="auto"/>
                <w:sz w:val="32"/>
              </w:rPr>
              <w:t xml:space="preserve">stéopathie </w:t>
            </w:r>
            <w:r w:rsidR="000B295F">
              <w:rPr>
                <w:color w:val="auto"/>
                <w:sz w:val="32"/>
              </w:rPr>
              <w:t>2022-2023</w:t>
            </w:r>
          </w:p>
        </w:tc>
      </w:tr>
    </w:tbl>
    <w:p w14:paraId="2F6BAB21" w14:textId="77777777" w:rsidR="0023688B" w:rsidRDefault="0023688B" w:rsidP="002B2C84">
      <w:pPr>
        <w:ind w:left="0"/>
        <w:jc w:val="both"/>
        <w:rPr>
          <w:sz w:val="22"/>
        </w:rPr>
      </w:pPr>
    </w:p>
    <w:p w14:paraId="1602CBA7" w14:textId="711126C5" w:rsidR="00C06FB1" w:rsidRPr="00C621FA" w:rsidRDefault="0023688B" w:rsidP="00C621FA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23688B">
        <w:rPr>
          <w:b/>
          <w:sz w:val="28"/>
          <w:szCs w:val="28"/>
          <w:u w:val="single"/>
        </w:rPr>
        <w:t xml:space="preserve">INFORMATIONS PERSONNELLES </w:t>
      </w:r>
    </w:p>
    <w:p w14:paraId="2F04D022" w14:textId="151D0167" w:rsidR="0023688B" w:rsidRPr="0023688B" w:rsidRDefault="00471795" w:rsidP="002B2C84">
      <w:pPr>
        <w:ind w:left="0"/>
        <w:jc w:val="both"/>
        <w:rPr>
          <w:sz w:val="24"/>
          <w:szCs w:val="24"/>
        </w:rPr>
      </w:pPr>
      <w:r w:rsidRPr="0023688B">
        <w:rPr>
          <w:sz w:val="24"/>
          <w:szCs w:val="24"/>
        </w:rPr>
        <w:t>• POSTE :</w:t>
      </w:r>
      <w:r w:rsidR="004E7C0F">
        <w:rPr>
          <w:sz w:val="24"/>
          <w:szCs w:val="24"/>
        </w:rPr>
        <w:tab/>
      </w:r>
      <w:r w:rsidR="002B5FB7">
        <w:rPr>
          <w:sz w:val="24"/>
          <w:szCs w:val="24"/>
        </w:rPr>
        <w:t>SPORT</w:t>
      </w:r>
    </w:p>
    <w:p w14:paraId="04FBE8E1" w14:textId="4171E5CC" w:rsidR="002B2C84" w:rsidRPr="0023688B" w:rsidRDefault="002B2C84" w:rsidP="002B2C84">
      <w:pPr>
        <w:ind w:left="0"/>
        <w:jc w:val="both"/>
        <w:rPr>
          <w:sz w:val="24"/>
          <w:szCs w:val="24"/>
        </w:rPr>
      </w:pPr>
      <w:r w:rsidRPr="0023688B">
        <w:rPr>
          <w:sz w:val="24"/>
          <w:szCs w:val="24"/>
        </w:rPr>
        <w:t>• NOM</w:t>
      </w:r>
      <w:r w:rsidR="00471795" w:rsidRPr="0023688B">
        <w:rPr>
          <w:sz w:val="24"/>
          <w:szCs w:val="24"/>
        </w:rPr>
        <w:t xml:space="preserve"> : </w:t>
      </w:r>
      <w:r w:rsidR="002B5FB7">
        <w:rPr>
          <w:sz w:val="24"/>
          <w:szCs w:val="24"/>
        </w:rPr>
        <w:t>KOWALCZYK</w:t>
      </w:r>
    </w:p>
    <w:p w14:paraId="4F21C1AD" w14:textId="55C0FF44" w:rsidR="00FF0F2C" w:rsidRPr="0023688B" w:rsidRDefault="002B2C84" w:rsidP="002B2C84">
      <w:pPr>
        <w:ind w:left="0"/>
        <w:jc w:val="both"/>
        <w:rPr>
          <w:sz w:val="24"/>
          <w:szCs w:val="24"/>
        </w:rPr>
      </w:pPr>
      <w:r w:rsidRPr="0023688B">
        <w:rPr>
          <w:sz w:val="24"/>
          <w:szCs w:val="24"/>
        </w:rPr>
        <w:t>• PRÉNOM</w:t>
      </w:r>
      <w:r w:rsidR="00471795" w:rsidRPr="0023688B">
        <w:rPr>
          <w:sz w:val="24"/>
          <w:szCs w:val="24"/>
        </w:rPr>
        <w:t xml:space="preserve"> : </w:t>
      </w:r>
      <w:r w:rsidR="002B5FB7">
        <w:rPr>
          <w:sz w:val="24"/>
          <w:szCs w:val="24"/>
        </w:rPr>
        <w:t>Célestin</w:t>
      </w:r>
    </w:p>
    <w:p w14:paraId="204F9024" w14:textId="2BCAC43C" w:rsidR="009D3DC8" w:rsidRDefault="002B2C84" w:rsidP="0023688B">
      <w:pPr>
        <w:ind w:left="0"/>
        <w:jc w:val="both"/>
        <w:rPr>
          <w:sz w:val="24"/>
          <w:szCs w:val="24"/>
        </w:rPr>
      </w:pPr>
      <w:r w:rsidRPr="0023688B">
        <w:rPr>
          <w:sz w:val="24"/>
          <w:szCs w:val="24"/>
        </w:rPr>
        <w:t xml:space="preserve">• EXPÉRIENCE PRÉCÉDENTE </w:t>
      </w:r>
      <w:r w:rsidR="0023688B" w:rsidRPr="0023688B">
        <w:rPr>
          <w:sz w:val="24"/>
          <w:szCs w:val="24"/>
        </w:rPr>
        <w:t>AU SEIN DU CERCLE D’OSTEOPATHIE :</w:t>
      </w:r>
      <w:r w:rsidR="004E7C0F">
        <w:rPr>
          <w:sz w:val="24"/>
          <w:szCs w:val="24"/>
        </w:rPr>
        <w:t xml:space="preserve"> </w:t>
      </w:r>
      <w:r w:rsidR="002B5FB7">
        <w:rPr>
          <w:sz w:val="24"/>
          <w:szCs w:val="24"/>
        </w:rPr>
        <w:t xml:space="preserve">2 ans dans le Comité </w:t>
      </w:r>
    </w:p>
    <w:p w14:paraId="1CD6F6E2" w14:textId="77777777" w:rsidR="009D3DC8" w:rsidRPr="0023688B" w:rsidRDefault="009D3DC8" w:rsidP="0023688B">
      <w:pPr>
        <w:ind w:left="0"/>
        <w:jc w:val="both"/>
        <w:rPr>
          <w:sz w:val="24"/>
          <w:szCs w:val="24"/>
        </w:rPr>
      </w:pPr>
    </w:p>
    <w:p w14:paraId="1C009AE4" w14:textId="049FE67E" w:rsidR="00C06FB1" w:rsidRPr="00C621FA" w:rsidRDefault="0023688B" w:rsidP="00C621FA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23688B">
        <w:rPr>
          <w:b/>
          <w:sz w:val="28"/>
          <w:szCs w:val="28"/>
          <w:u w:val="single"/>
        </w:rPr>
        <w:t xml:space="preserve">MOTIVATION, ATOUTS, PROJET(S) </w:t>
      </w:r>
    </w:p>
    <w:p w14:paraId="6C32E4D8" w14:textId="53E340FC" w:rsidR="0023688B" w:rsidRDefault="0023688B" w:rsidP="0023688B">
      <w:pPr>
        <w:ind w:left="0"/>
        <w:jc w:val="both"/>
        <w:rPr>
          <w:sz w:val="24"/>
          <w:szCs w:val="24"/>
        </w:rPr>
      </w:pPr>
      <w:r w:rsidRPr="0023688B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POURQUOI JE VEUX M’INVESTIR ? QU’EST CE QUI M’ATTIRE DANS CE POSTE ? </w:t>
      </w:r>
    </w:p>
    <w:p w14:paraId="050A82B2" w14:textId="11D1532D" w:rsidR="00E81EAC" w:rsidRDefault="002B5FB7" w:rsidP="002368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ujours promouvoir l’ostéopathie et la faire avancer au niveau reconnaissance</w:t>
      </w:r>
    </w:p>
    <w:p w14:paraId="26709D3F" w14:textId="022953B5" w:rsidR="002B5FB7" w:rsidRDefault="002B5FB7" w:rsidP="002368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poste m’attire parce que je l’occupais l’année dernière et </w:t>
      </w:r>
    </w:p>
    <w:p w14:paraId="68BA3D97" w14:textId="77777777" w:rsidR="002B5FB7" w:rsidRDefault="002B5FB7" w:rsidP="0023688B">
      <w:pPr>
        <w:ind w:left="0"/>
        <w:jc w:val="both"/>
        <w:rPr>
          <w:sz w:val="24"/>
          <w:szCs w:val="24"/>
        </w:rPr>
      </w:pPr>
    </w:p>
    <w:p w14:paraId="7DF218F5" w14:textId="2B79792B" w:rsidR="0023688B" w:rsidRDefault="0023688B" w:rsidP="002368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• QU’EST CE QUE JE PEUX APPORTER AU CERCLE ? AU POSTE AUQUEL JE POSTULE ?</w:t>
      </w:r>
    </w:p>
    <w:p w14:paraId="7474B65B" w14:textId="4857FA3B" w:rsidR="00C621FA" w:rsidRDefault="00C621FA" w:rsidP="0023688B">
      <w:pPr>
        <w:tabs>
          <w:tab w:val="left" w:pos="17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 pense apporter au cercle de la bonne humeur et je suis toujours là pour donner un coup de main</w:t>
      </w:r>
      <w:r>
        <w:rPr>
          <w:sz w:val="24"/>
          <w:szCs w:val="24"/>
        </w:rPr>
        <w:br/>
        <w:t>Pour le poste auquel je postule, c’est surtout pour mettre en place tout ce que je n’ai pas pu faire l’année dernière</w:t>
      </w:r>
    </w:p>
    <w:p w14:paraId="7F4488E7" w14:textId="77777777" w:rsidR="00E81EAC" w:rsidRDefault="00E81EAC" w:rsidP="0023688B">
      <w:pPr>
        <w:tabs>
          <w:tab w:val="left" w:pos="1780"/>
        </w:tabs>
        <w:ind w:left="0"/>
        <w:jc w:val="both"/>
        <w:rPr>
          <w:sz w:val="24"/>
          <w:szCs w:val="24"/>
        </w:rPr>
      </w:pPr>
    </w:p>
    <w:p w14:paraId="4BB46684" w14:textId="2556AD9A" w:rsidR="0023688B" w:rsidRPr="0023688B" w:rsidRDefault="0023688B" w:rsidP="0023688B">
      <w:pPr>
        <w:tabs>
          <w:tab w:val="left" w:pos="17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E7120">
        <w:rPr>
          <w:sz w:val="24"/>
          <w:szCs w:val="24"/>
        </w:rPr>
        <w:t xml:space="preserve">QUELLES SONT MES PRIORITES ? QUELLES SONT LES ACTIVITES QUE JE COMPTE ORGANISER ? </w:t>
      </w:r>
    </w:p>
    <w:p w14:paraId="0CE96AEC" w14:textId="6E575118" w:rsidR="008A0F7D" w:rsidRDefault="002B5FB7" w:rsidP="002B2C84">
      <w:pPr>
        <w:ind w:left="0"/>
        <w:jc w:val="both"/>
        <w:rPr>
          <w:sz w:val="22"/>
        </w:rPr>
      </w:pPr>
      <w:r>
        <w:rPr>
          <w:sz w:val="22"/>
        </w:rPr>
        <w:t>Aider le cercle au quotidien dans son fonctionnement</w:t>
      </w:r>
    </w:p>
    <w:p w14:paraId="26CEEF98" w14:textId="10DF07B5" w:rsidR="006A6BEA" w:rsidRDefault="006A6BEA" w:rsidP="002B2C84">
      <w:pPr>
        <w:ind w:left="0"/>
        <w:jc w:val="both"/>
        <w:rPr>
          <w:sz w:val="22"/>
        </w:rPr>
      </w:pPr>
      <w:r>
        <w:rPr>
          <w:sz w:val="22"/>
        </w:rPr>
        <w:t>Organiser plusieurs conférences à thème</w:t>
      </w:r>
    </w:p>
    <w:p w14:paraId="1469969D" w14:textId="2E188D1E" w:rsidR="002B5FB7" w:rsidRDefault="002B5FB7" w:rsidP="002B2C84">
      <w:pPr>
        <w:ind w:left="0"/>
        <w:jc w:val="both"/>
        <w:rPr>
          <w:sz w:val="22"/>
        </w:rPr>
      </w:pPr>
      <w:r>
        <w:rPr>
          <w:sz w:val="22"/>
        </w:rPr>
        <w:t>Organiser des évents plus gros, en lien avec ULB Sports</w:t>
      </w:r>
    </w:p>
    <w:p w14:paraId="69BDC1B3" w14:textId="40433BBB" w:rsidR="002B5FB7" w:rsidRPr="008A0F7D" w:rsidRDefault="002B5FB7" w:rsidP="002B2C84">
      <w:pPr>
        <w:ind w:left="0"/>
        <w:jc w:val="both"/>
        <w:rPr>
          <w:sz w:val="22"/>
        </w:rPr>
      </w:pPr>
      <w:r>
        <w:rPr>
          <w:sz w:val="22"/>
        </w:rPr>
        <w:t>Aider les évents à organiser une soirée dégustation autour du vi</w:t>
      </w:r>
      <w:r w:rsidR="006A6BEA">
        <w:rPr>
          <w:sz w:val="22"/>
        </w:rPr>
        <w:t>n</w:t>
      </w:r>
    </w:p>
    <w:sectPr w:rsidR="002B5FB7" w:rsidRPr="008A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8053" w14:textId="77777777" w:rsidR="000C0086" w:rsidRDefault="000C0086" w:rsidP="008A0F7D">
      <w:pPr>
        <w:spacing w:after="0" w:line="240" w:lineRule="auto"/>
      </w:pPr>
      <w:r>
        <w:separator/>
      </w:r>
    </w:p>
  </w:endnote>
  <w:endnote w:type="continuationSeparator" w:id="0">
    <w:p w14:paraId="32EC2A7F" w14:textId="77777777" w:rsidR="000C0086" w:rsidRDefault="000C0086" w:rsidP="008A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D888" w14:textId="77777777" w:rsidR="000C0086" w:rsidRDefault="000C0086" w:rsidP="008A0F7D">
      <w:pPr>
        <w:spacing w:after="0" w:line="240" w:lineRule="auto"/>
      </w:pPr>
      <w:r>
        <w:separator/>
      </w:r>
    </w:p>
  </w:footnote>
  <w:footnote w:type="continuationSeparator" w:id="0">
    <w:p w14:paraId="3E8E3D2C" w14:textId="77777777" w:rsidR="000C0086" w:rsidRDefault="000C0086" w:rsidP="008A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762" w14:textId="7242067B" w:rsidR="00C06FB1" w:rsidRDefault="00C06FB1" w:rsidP="00C06FB1">
    <w:pPr>
      <w:pStyle w:val="En-tte"/>
      <w:jc w:val="right"/>
    </w:pPr>
    <w:r>
      <w:t xml:space="preserve">  </w:t>
    </w:r>
    <w:r>
      <w:rPr>
        <w:noProof/>
        <w:lang w:val="fr-FR" w:eastAsia="fr-FR"/>
      </w:rPr>
      <w:drawing>
        <wp:inline distT="0" distB="0" distL="0" distR="0" wp14:anchorId="28D38897" wp14:editId="7D84FF45">
          <wp:extent cx="805434" cy="586740"/>
          <wp:effectExtent l="0" t="0" r="7620" b="0"/>
          <wp:docPr id="1" name="Image 1" descr="../Desktop/Capture%20d’écran%202017-05-02%20à%2017.32.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Capture%20d’écran%202017-05-02%20à%2017.32.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449" cy="60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017C0" w14:textId="77777777" w:rsidR="00C06FB1" w:rsidRDefault="00C06F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1D7"/>
    <w:multiLevelType w:val="hybridMultilevel"/>
    <w:tmpl w:val="1DF6F096"/>
    <w:lvl w:ilvl="0" w:tplc="A21C8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40E1"/>
    <w:multiLevelType w:val="hybridMultilevel"/>
    <w:tmpl w:val="AF141828"/>
    <w:lvl w:ilvl="0" w:tplc="A21C8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D81"/>
    <w:multiLevelType w:val="hybridMultilevel"/>
    <w:tmpl w:val="DBC24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77B3"/>
    <w:multiLevelType w:val="hybridMultilevel"/>
    <w:tmpl w:val="E1D2B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6F8D"/>
    <w:multiLevelType w:val="hybridMultilevel"/>
    <w:tmpl w:val="193EE976"/>
    <w:lvl w:ilvl="0" w:tplc="E32A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1514"/>
    <w:multiLevelType w:val="hybridMultilevel"/>
    <w:tmpl w:val="84AC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101D6"/>
    <w:multiLevelType w:val="hybridMultilevel"/>
    <w:tmpl w:val="91422DE8"/>
    <w:lvl w:ilvl="0" w:tplc="A21C8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97DE9"/>
    <w:multiLevelType w:val="hybridMultilevel"/>
    <w:tmpl w:val="C43CBECC"/>
    <w:lvl w:ilvl="0" w:tplc="34F29BD6">
      <w:start w:val="1"/>
      <w:numFmt w:val="upperRoman"/>
      <w:pStyle w:val="Titre1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290F6A"/>
    <w:multiLevelType w:val="hybridMultilevel"/>
    <w:tmpl w:val="033C5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075248">
    <w:abstractNumId w:val="7"/>
  </w:num>
  <w:num w:numId="2" w16cid:durableId="1208251202">
    <w:abstractNumId w:val="4"/>
  </w:num>
  <w:num w:numId="3" w16cid:durableId="1690764527">
    <w:abstractNumId w:val="7"/>
  </w:num>
  <w:num w:numId="4" w16cid:durableId="746266330">
    <w:abstractNumId w:val="7"/>
  </w:num>
  <w:num w:numId="5" w16cid:durableId="1000044385">
    <w:abstractNumId w:val="4"/>
  </w:num>
  <w:num w:numId="6" w16cid:durableId="2072773106">
    <w:abstractNumId w:val="7"/>
  </w:num>
  <w:num w:numId="7" w16cid:durableId="646787437">
    <w:abstractNumId w:val="6"/>
  </w:num>
  <w:num w:numId="8" w16cid:durableId="1430466528">
    <w:abstractNumId w:val="3"/>
  </w:num>
  <w:num w:numId="9" w16cid:durableId="1902405317">
    <w:abstractNumId w:val="0"/>
  </w:num>
  <w:num w:numId="10" w16cid:durableId="976643423">
    <w:abstractNumId w:val="5"/>
  </w:num>
  <w:num w:numId="11" w16cid:durableId="1224294942">
    <w:abstractNumId w:val="2"/>
  </w:num>
  <w:num w:numId="12" w16cid:durableId="1271203581">
    <w:abstractNumId w:val="1"/>
  </w:num>
  <w:num w:numId="13" w16cid:durableId="1047681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7D"/>
    <w:rsid w:val="00063C58"/>
    <w:rsid w:val="000A2C79"/>
    <w:rsid w:val="000B295F"/>
    <w:rsid w:val="000C0086"/>
    <w:rsid w:val="00147D0E"/>
    <w:rsid w:val="001A3590"/>
    <w:rsid w:val="001A377A"/>
    <w:rsid w:val="001B5F35"/>
    <w:rsid w:val="0023688B"/>
    <w:rsid w:val="002A6807"/>
    <w:rsid w:val="002A6A4A"/>
    <w:rsid w:val="002B2C84"/>
    <w:rsid w:val="002B5FB7"/>
    <w:rsid w:val="002F0FB2"/>
    <w:rsid w:val="00305491"/>
    <w:rsid w:val="00396074"/>
    <w:rsid w:val="003A275E"/>
    <w:rsid w:val="00425B27"/>
    <w:rsid w:val="00440D46"/>
    <w:rsid w:val="00471795"/>
    <w:rsid w:val="004B1361"/>
    <w:rsid w:val="004E7C0F"/>
    <w:rsid w:val="005A72FB"/>
    <w:rsid w:val="005F6F03"/>
    <w:rsid w:val="00697B91"/>
    <w:rsid w:val="006A6BEA"/>
    <w:rsid w:val="006B17A6"/>
    <w:rsid w:val="0072677B"/>
    <w:rsid w:val="007A0D14"/>
    <w:rsid w:val="0083152A"/>
    <w:rsid w:val="008810F1"/>
    <w:rsid w:val="008A0F7D"/>
    <w:rsid w:val="008F0381"/>
    <w:rsid w:val="009140D1"/>
    <w:rsid w:val="00934913"/>
    <w:rsid w:val="009935EC"/>
    <w:rsid w:val="009D3DC8"/>
    <w:rsid w:val="00AF61D0"/>
    <w:rsid w:val="00BE7120"/>
    <w:rsid w:val="00C06FB1"/>
    <w:rsid w:val="00C24DD8"/>
    <w:rsid w:val="00C37BC3"/>
    <w:rsid w:val="00C44133"/>
    <w:rsid w:val="00C621FA"/>
    <w:rsid w:val="00CC48E1"/>
    <w:rsid w:val="00D724D9"/>
    <w:rsid w:val="00E13774"/>
    <w:rsid w:val="00E64046"/>
    <w:rsid w:val="00E81EAC"/>
    <w:rsid w:val="00F072B2"/>
    <w:rsid w:val="00FD31A9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A2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BE" w:eastAsia="en-US" w:bidi="ar-SA"/>
      </w:rPr>
    </w:rPrDefault>
    <w:pPrDefault>
      <w:pPr>
        <w:spacing w:after="120" w:line="276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6A4A"/>
    <w:rPr>
      <w:color w:val="292934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2A6A4A"/>
    <w:pPr>
      <w:numPr>
        <w:numId w:val="6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  <w:u w:val="dotted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A4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A6A4A"/>
    <w:pPr>
      <w:ind w:left="1276" w:hanging="720"/>
      <w:jc w:val="both"/>
      <w:outlineLvl w:val="2"/>
    </w:pPr>
    <w:rPr>
      <w:b/>
      <w:color w:val="8A8AA2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6A4A"/>
    <w:pPr>
      <w:pBdr>
        <w:bottom w:val="single" w:sz="4" w:space="1" w:color="E8A99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A4A"/>
    <w:pPr>
      <w:pBdr>
        <w:bottom w:val="single" w:sz="4" w:space="1" w:color="E4978A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A4A"/>
    <w:pPr>
      <w:pBdr>
        <w:bottom w:val="dotted" w:sz="8" w:space="1" w:color="ABA63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A4A"/>
    <w:pPr>
      <w:pBdr>
        <w:bottom w:val="dotted" w:sz="8" w:space="1" w:color="ABA63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A4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A4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A4A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  <w:u w:val="dotted"/>
    </w:rPr>
  </w:style>
  <w:style w:type="character" w:customStyle="1" w:styleId="Titre2Car">
    <w:name w:val="Titre 2 Car"/>
    <w:basedOn w:val="Policepardfaut"/>
    <w:link w:val="Titre2"/>
    <w:uiPriority w:val="9"/>
    <w:rsid w:val="002A6A4A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A6A4A"/>
    <w:rPr>
      <w:b/>
      <w:color w:val="8A8AA2" w:themeColor="text1" w:themeTint="80"/>
    </w:rPr>
  </w:style>
  <w:style w:type="paragraph" w:styleId="Paragraphedeliste">
    <w:name w:val="List Paragraph"/>
    <w:basedOn w:val="Normal"/>
    <w:uiPriority w:val="34"/>
    <w:qFormat/>
    <w:rsid w:val="002A6A4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A6A4A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A6A4A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A6A4A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A6A4A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A6A4A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A6A4A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6A4A"/>
    <w:rPr>
      <w:b/>
      <w:bCs/>
      <w:smallCaps/>
      <w:color w:val="D2533C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A6A4A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A6A4A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A6A4A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6A4A"/>
    <w:rPr>
      <w:smallCaps/>
      <w:color w:val="ABA63B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A6A4A"/>
    <w:rPr>
      <w:b/>
      <w:bCs/>
      <w:spacing w:val="0"/>
    </w:rPr>
  </w:style>
  <w:style w:type="character" w:styleId="Accentuation">
    <w:name w:val="Emphasis"/>
    <w:uiPriority w:val="20"/>
    <w:qFormat/>
    <w:rsid w:val="002A6A4A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2A6A4A"/>
    <w:pPr>
      <w:spacing w:after="0" w:line="240" w:lineRule="auto"/>
    </w:pPr>
    <w:rPr>
      <w:color w:val="6A6A86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6A4A"/>
    <w:rPr>
      <w:color w:val="6A6A86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2A6A4A"/>
    <w:rPr>
      <w:i/>
      <w:iCs/>
      <w:color w:val="6A6A86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2A6A4A"/>
    <w:rPr>
      <w:i/>
      <w:iCs/>
      <w:color w:val="6A6A86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A4A"/>
    <w:pPr>
      <w:framePr w:hSpace="141" w:wrap="around" w:vAnchor="text" w:hAnchor="margin" w:y="229"/>
      <w:spacing w:after="0"/>
      <w:ind w:left="0"/>
    </w:pPr>
    <w:rPr>
      <w:b/>
      <w:color w:val="276344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A4A"/>
    <w:rPr>
      <w:b/>
      <w:color w:val="276344"/>
      <w:u w:val="single"/>
    </w:rPr>
  </w:style>
  <w:style w:type="character" w:styleId="Accentuationlgre">
    <w:name w:val="Subtle Emphasis"/>
    <w:uiPriority w:val="19"/>
    <w:qFormat/>
    <w:rsid w:val="002A6A4A"/>
    <w:rPr>
      <w:b/>
      <w:smallCaps/>
      <w:dstrike w:val="0"/>
      <w:color w:val="auto"/>
      <w:vertAlign w:val="baseline"/>
    </w:rPr>
  </w:style>
  <w:style w:type="character" w:styleId="Accentuationintense">
    <w:name w:val="Intense Emphasis"/>
    <w:uiPriority w:val="21"/>
    <w:qFormat/>
    <w:rsid w:val="002A6A4A"/>
    <w:rPr>
      <w:b/>
      <w:bCs/>
      <w:smallCaps/>
      <w:color w:val="93A299" w:themeColor="accent1"/>
      <w:spacing w:val="40"/>
    </w:rPr>
  </w:style>
  <w:style w:type="character" w:styleId="Rfrencelgre">
    <w:name w:val="Subtle Reference"/>
    <w:uiPriority w:val="31"/>
    <w:qFormat/>
    <w:rsid w:val="002A6A4A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Rfrenceintense">
    <w:name w:val="Intense Reference"/>
    <w:uiPriority w:val="32"/>
    <w:qFormat/>
    <w:rsid w:val="002A6A4A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Titredulivre">
    <w:name w:val="Book Title"/>
    <w:uiPriority w:val="33"/>
    <w:qFormat/>
    <w:rsid w:val="002A6A4A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A4A"/>
    <w:pPr>
      <w:numPr>
        <w:numId w:val="0"/>
      </w:num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F7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F7D"/>
    <w:rPr>
      <w:color w:val="292934" w:themeColor="text1"/>
    </w:rPr>
  </w:style>
  <w:style w:type="character" w:styleId="Appelnotedebasdep">
    <w:name w:val="footnote reference"/>
    <w:basedOn w:val="Policepardfaut"/>
    <w:uiPriority w:val="99"/>
    <w:semiHidden/>
    <w:unhideWhenUsed/>
    <w:rsid w:val="008A0F7D"/>
    <w:rPr>
      <w:vertAlign w:val="superscript"/>
    </w:rPr>
  </w:style>
  <w:style w:type="table" w:styleId="Grilledutableau">
    <w:name w:val="Table Grid"/>
    <w:basedOn w:val="TableauNormal"/>
    <w:uiPriority w:val="59"/>
    <w:rsid w:val="0023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B1"/>
    <w:rPr>
      <w:color w:val="292934" w:themeColor="text1"/>
    </w:rPr>
  </w:style>
  <w:style w:type="paragraph" w:styleId="Pieddepage">
    <w:name w:val="footer"/>
    <w:basedOn w:val="Normal"/>
    <w:link w:val="PieddepageCar"/>
    <w:uiPriority w:val="99"/>
    <w:unhideWhenUsed/>
    <w:rsid w:val="00C0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B1"/>
    <w:rPr>
      <w:color w:val="292934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0E3B-2549-4EDF-8064-01757D0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ves</dc:creator>
  <cp:lastModifiedBy>leo.lemort@outlook.fr</cp:lastModifiedBy>
  <cp:revision>3</cp:revision>
  <dcterms:created xsi:type="dcterms:W3CDTF">2022-04-12T09:47:00Z</dcterms:created>
  <dcterms:modified xsi:type="dcterms:W3CDTF">2022-04-29T10:16:00Z</dcterms:modified>
</cp:coreProperties>
</file>